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6A2F3A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6A27C9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тка</w:t>
            </w:r>
          </w:p>
          <w:p w:rsidR="006A2F3A" w:rsidRDefault="006A2F3A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МФ 4.</w:t>
            </w:r>
            <w:r w:rsidR="006A27C9">
              <w:rPr>
                <w:b/>
                <w:bCs/>
                <w:sz w:val="22"/>
                <w:szCs w:val="22"/>
              </w:rPr>
              <w:t>17</w:t>
            </w:r>
          </w:p>
          <w:p w:rsidR="006A2F3A" w:rsidRPr="000B468B" w:rsidRDefault="006A27C9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A27C9">
              <w:rPr>
                <w:b/>
                <w:bCs/>
                <w:noProof/>
              </w:rPr>
              <w:drawing>
                <wp:inline distT="0" distB="0" distL="0" distR="0">
                  <wp:extent cx="1152525" cy="864393"/>
                  <wp:effectExtent l="19050" t="0" r="9525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75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64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7C9" w:rsidP="000942F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0942F6">
              <w:rPr>
                <w:bCs/>
                <w:color w:val="000000"/>
                <w:sz w:val="22"/>
                <w:szCs w:val="22"/>
              </w:rPr>
              <w:t>2</w:t>
            </w:r>
            <w:bookmarkStart w:id="4" w:name="_GoBack"/>
            <w:bookmarkEnd w:id="4"/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6A2F3A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6A27C9" w:rsidP="006A2F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  <w:r w:rsidR="00CC2B42">
              <w:rPr>
                <w:bCs/>
                <w:color w:val="000000"/>
                <w:sz w:val="22"/>
                <w:szCs w:val="22"/>
              </w:rPr>
              <w:t>0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6A2F3A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BD4603" w:rsidP="006A27C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6A27C9">
              <w:rPr>
                <w:bCs/>
                <w:color w:val="000000"/>
                <w:sz w:val="22"/>
                <w:szCs w:val="22"/>
              </w:rPr>
              <w:t>35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6A2F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1D2FBB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99" w:rsidRDefault="00F247EF" w:rsidP="009D0D00">
            <w:pPr>
              <w:rPr>
                <w:color w:val="000000"/>
              </w:rPr>
            </w:pPr>
            <w:r w:rsidRPr="00F247EF">
              <w:rPr>
                <w:color w:val="000000"/>
              </w:rPr>
              <w:t>Оборудование предназначено для детей в возрасте от 3 до 10 лет</w:t>
            </w:r>
            <w:r>
              <w:rPr>
                <w:color w:val="000000"/>
              </w:rPr>
              <w:t xml:space="preserve">. </w:t>
            </w:r>
          </w:p>
          <w:p w:rsidR="00FF291B" w:rsidRDefault="006A27C9" w:rsidP="00FF291B">
            <w:pPr>
              <w:rPr>
                <w:color w:val="000000"/>
              </w:rPr>
            </w:pPr>
            <w:r>
              <w:rPr>
                <w:color w:val="000000"/>
              </w:rPr>
              <w:t>Утка</w:t>
            </w:r>
            <w:r w:rsidR="00453B99">
              <w:rPr>
                <w:color w:val="000000"/>
              </w:rPr>
              <w:t xml:space="preserve"> п</w:t>
            </w:r>
            <w:r w:rsidR="00F247EF" w:rsidRPr="00F247EF">
              <w:rPr>
                <w:color w:val="000000"/>
              </w:rPr>
              <w:t xml:space="preserve">редставляет собой конструкцию </w:t>
            </w:r>
            <w:r w:rsidR="00CD7C86" w:rsidRPr="00F247EF">
              <w:rPr>
                <w:color w:val="000000"/>
              </w:rPr>
              <w:t>основой,</w:t>
            </w:r>
            <w:r w:rsidR="00F247EF" w:rsidRPr="00F247EF">
              <w:rPr>
                <w:color w:val="000000"/>
              </w:rPr>
              <w:t xml:space="preserve"> которой является </w:t>
            </w:r>
            <w:r w:rsidR="00453B99">
              <w:rPr>
                <w:color w:val="000000"/>
              </w:rPr>
              <w:t xml:space="preserve">цельный </w:t>
            </w:r>
            <w:r w:rsidR="00FF291B">
              <w:rPr>
                <w:color w:val="000000"/>
              </w:rPr>
              <w:t>каркас в виде  двух полусфер разного диаметра, большая</w:t>
            </w:r>
            <w:r w:rsidR="00C74324">
              <w:rPr>
                <w:color w:val="000000"/>
              </w:rPr>
              <w:t xml:space="preserve"> (диаметром 1350 мм)</w:t>
            </w:r>
            <w:r w:rsidR="00FF291B">
              <w:rPr>
                <w:color w:val="000000"/>
              </w:rPr>
              <w:t xml:space="preserve"> из которых является телом </w:t>
            </w:r>
            <w:r>
              <w:rPr>
                <w:color w:val="000000"/>
              </w:rPr>
              <w:t>утки</w:t>
            </w:r>
            <w:r w:rsidR="00FF291B">
              <w:rPr>
                <w:color w:val="000000"/>
              </w:rPr>
              <w:t>, малая</w:t>
            </w:r>
            <w:r w:rsidR="00C74324">
              <w:rPr>
                <w:color w:val="000000"/>
              </w:rPr>
              <w:t xml:space="preserve"> (диаметром 800 мм)</w:t>
            </w:r>
            <w:r w:rsidR="00FF291B">
              <w:rPr>
                <w:color w:val="000000"/>
              </w:rPr>
              <w:t xml:space="preserve"> – головой </w:t>
            </w:r>
            <w:r>
              <w:rPr>
                <w:color w:val="000000"/>
              </w:rPr>
              <w:t>утки</w:t>
            </w:r>
            <w:r w:rsidR="00FF291B">
              <w:rPr>
                <w:color w:val="000000"/>
              </w:rPr>
              <w:t xml:space="preserve">. </w:t>
            </w:r>
            <w:r w:rsidR="00BE2FA7">
              <w:rPr>
                <w:color w:val="000000"/>
              </w:rPr>
              <w:t>Каркас изготовлен на основе композитных материалов.</w:t>
            </w:r>
            <w:r w:rsidR="00BE2FA7" w:rsidRPr="00F247EF">
              <w:rPr>
                <w:color w:val="000000"/>
              </w:rPr>
              <w:t xml:space="preserve"> </w:t>
            </w:r>
          </w:p>
          <w:p w:rsidR="00F247EF" w:rsidRDefault="00D57BFB" w:rsidP="009D0D0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C2B42">
              <w:rPr>
                <w:color w:val="000000"/>
              </w:rPr>
              <w:t xml:space="preserve">о всей площади </w:t>
            </w:r>
            <w:r>
              <w:rPr>
                <w:color w:val="000000"/>
              </w:rPr>
              <w:t xml:space="preserve">каркас </w:t>
            </w:r>
            <w:r w:rsidR="00F247EF" w:rsidRPr="00F247EF">
              <w:rPr>
                <w:color w:val="000000"/>
              </w:rPr>
              <w:t xml:space="preserve">покрыт слоем  </w:t>
            </w:r>
            <w:r w:rsidR="00742C1D" w:rsidRPr="00F247EF">
              <w:rPr>
                <w:color w:val="000000"/>
              </w:rPr>
              <w:t>цветно</w:t>
            </w:r>
            <w:r w:rsidR="00742C1D">
              <w:rPr>
                <w:color w:val="000000"/>
              </w:rPr>
              <w:t>й</w:t>
            </w:r>
            <w:r w:rsidR="00742C1D" w:rsidRPr="00F247EF">
              <w:rPr>
                <w:color w:val="000000"/>
              </w:rPr>
              <w:t xml:space="preserve"> </w:t>
            </w:r>
            <w:r w:rsidR="006A27C9">
              <w:rPr>
                <w:color w:val="000000"/>
              </w:rPr>
              <w:t xml:space="preserve">искусственной </w:t>
            </w:r>
            <w:r w:rsidR="00742C1D">
              <w:rPr>
                <w:color w:val="000000"/>
              </w:rPr>
              <w:t>каучуковой</w:t>
            </w:r>
            <w:r w:rsidR="006A27C9">
              <w:rPr>
                <w:color w:val="000000"/>
              </w:rPr>
              <w:t xml:space="preserve"> </w:t>
            </w:r>
            <w:r w:rsidR="006A27C9">
              <w:rPr>
                <w:color w:val="000000"/>
                <w:lang w:val="en-US"/>
              </w:rPr>
              <w:t>TPV</w:t>
            </w:r>
            <w:r w:rsidR="00742C1D">
              <w:rPr>
                <w:color w:val="000000"/>
              </w:rPr>
              <w:t xml:space="preserve"> крошки толщиной</w:t>
            </w:r>
            <w:r w:rsidR="00742C1D" w:rsidRPr="00F247EF">
              <w:rPr>
                <w:color w:val="000000"/>
              </w:rPr>
              <w:t xml:space="preserve"> не ме</w:t>
            </w:r>
            <w:r w:rsidR="00742C1D">
              <w:rPr>
                <w:color w:val="000000"/>
              </w:rPr>
              <w:t>нее 50 мм</w:t>
            </w:r>
            <w:r w:rsidR="009F4131">
              <w:rPr>
                <w:color w:val="000000"/>
              </w:rPr>
              <w:t>.</w:t>
            </w:r>
            <w:r w:rsidR="00F247EF" w:rsidRPr="00F247EF">
              <w:rPr>
                <w:color w:val="000000"/>
              </w:rPr>
              <w:t xml:space="preserve"> </w:t>
            </w:r>
            <w:r w:rsidR="00CD7C86">
              <w:rPr>
                <w:color w:val="000000"/>
              </w:rPr>
              <w:t xml:space="preserve">Цвет гранулята распределен по поверхности каркаса таким образом, чтобы поверхность представляла собой расцветку </w:t>
            </w:r>
            <w:r w:rsidR="006A27C9">
              <w:rPr>
                <w:color w:val="000000"/>
              </w:rPr>
              <w:t>утки:</w:t>
            </w:r>
          </w:p>
          <w:p w:rsidR="002B7A4E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тело </w:t>
            </w:r>
            <w:r w:rsidR="00CC2B42">
              <w:rPr>
                <w:color w:val="000000"/>
              </w:rPr>
              <w:t>желтым</w:t>
            </w:r>
            <w:r>
              <w:rPr>
                <w:color w:val="000000"/>
              </w:rPr>
              <w:t xml:space="preserve"> цветом </w:t>
            </w:r>
            <w:r w:rsidR="00CC2B42">
              <w:rPr>
                <w:color w:val="000000"/>
              </w:rPr>
              <w:t>с</w:t>
            </w:r>
            <w:r w:rsidR="00BD4603">
              <w:rPr>
                <w:color w:val="000000"/>
              </w:rPr>
              <w:t xml:space="preserve"> </w:t>
            </w:r>
            <w:r w:rsidR="00E70EA4">
              <w:rPr>
                <w:color w:val="000000"/>
              </w:rPr>
              <w:t>красными</w:t>
            </w:r>
            <w:r w:rsidR="00CC2B42">
              <w:rPr>
                <w:color w:val="000000"/>
              </w:rPr>
              <w:t xml:space="preserve"> крыльями</w:t>
            </w:r>
            <w:r w:rsidR="00E70EA4">
              <w:rPr>
                <w:color w:val="000000"/>
              </w:rPr>
              <w:t xml:space="preserve"> и синими перышками на крыльях</w:t>
            </w:r>
            <w:r w:rsidR="002B7A4E">
              <w:rPr>
                <w:color w:val="000000"/>
              </w:rPr>
              <w:t>;</w:t>
            </w:r>
          </w:p>
          <w:p w:rsidR="00BE2FA7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голова </w:t>
            </w:r>
            <w:r w:rsidR="00CC2B42">
              <w:rPr>
                <w:color w:val="000000"/>
              </w:rPr>
              <w:t>желтым</w:t>
            </w:r>
            <w:r>
              <w:rPr>
                <w:color w:val="000000"/>
              </w:rPr>
              <w:t xml:space="preserve"> цвет</w:t>
            </w:r>
            <w:r w:rsidR="00CC2B42">
              <w:rPr>
                <w:color w:val="000000"/>
              </w:rPr>
              <w:t>ом</w:t>
            </w:r>
            <w:r w:rsidR="00E70EA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елы</w:t>
            </w:r>
            <w:r w:rsidR="00E70EA4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глаза</w:t>
            </w:r>
            <w:r w:rsidR="002B7A4E">
              <w:rPr>
                <w:color w:val="000000"/>
              </w:rPr>
              <w:t>,</w:t>
            </w:r>
            <w:r w:rsidR="00C96B50">
              <w:rPr>
                <w:color w:val="000000"/>
              </w:rPr>
              <w:t xml:space="preserve"> черны</w:t>
            </w:r>
            <w:r w:rsidR="00E70EA4">
              <w:rPr>
                <w:color w:val="000000"/>
              </w:rPr>
              <w:t>е</w:t>
            </w:r>
            <w:r w:rsidR="00C96B50">
              <w:rPr>
                <w:color w:val="000000"/>
              </w:rPr>
              <w:t xml:space="preserve"> зрач</w:t>
            </w:r>
            <w:r w:rsidR="00E70EA4">
              <w:rPr>
                <w:color w:val="000000"/>
              </w:rPr>
              <w:t>к</w:t>
            </w:r>
            <w:r w:rsidR="00C96B50">
              <w:rPr>
                <w:color w:val="000000"/>
              </w:rPr>
              <w:t>и</w:t>
            </w:r>
            <w:r w:rsidR="00BD4603">
              <w:rPr>
                <w:color w:val="000000"/>
              </w:rPr>
              <w:t xml:space="preserve">, </w:t>
            </w:r>
            <w:r w:rsidR="00E70EA4">
              <w:rPr>
                <w:color w:val="000000"/>
              </w:rPr>
              <w:t>красным</w:t>
            </w:r>
            <w:r w:rsidR="00CC2B42">
              <w:rPr>
                <w:color w:val="000000"/>
              </w:rPr>
              <w:t xml:space="preserve"> выступающим за плоскость головы, носом</w:t>
            </w:r>
            <w:r w:rsidR="006A27C9">
              <w:rPr>
                <w:color w:val="000000"/>
              </w:rPr>
              <w:t xml:space="preserve"> </w:t>
            </w:r>
            <w:r w:rsidR="00E70EA4">
              <w:rPr>
                <w:color w:val="000000"/>
              </w:rPr>
              <w:t xml:space="preserve">(с усиливающим металлокаркасом </w:t>
            </w:r>
            <w:r w:rsidR="006A27C9">
              <w:rPr>
                <w:color w:val="000000"/>
              </w:rPr>
              <w:t>внутри</w:t>
            </w:r>
            <w:r w:rsidR="00E70EA4">
              <w:rPr>
                <w:color w:val="000000"/>
              </w:rPr>
              <w:t xml:space="preserve"> носа)</w:t>
            </w:r>
            <w:r w:rsidR="00161CAD">
              <w:rPr>
                <w:color w:val="000000"/>
              </w:rPr>
              <w:t>.</w:t>
            </w:r>
            <w:r w:rsidR="002B7A4E">
              <w:rPr>
                <w:color w:val="000000"/>
              </w:rPr>
              <w:t xml:space="preserve"> </w:t>
            </w:r>
          </w:p>
          <w:p w:rsidR="009D0D00" w:rsidRPr="00E94816" w:rsidRDefault="009D0D00" w:rsidP="009D0D00">
            <w:pPr>
              <w:rPr>
                <w:color w:val="000000"/>
              </w:rPr>
            </w:pPr>
            <w:r>
              <w:rPr>
                <w:color w:val="000000"/>
              </w:rPr>
              <w:t>Резиновое покрытие изготавливается методом холодного прессования</w:t>
            </w:r>
            <w:r w:rsidR="006A27C9" w:rsidRPr="006A27C9">
              <w:rPr>
                <w:color w:val="000000"/>
              </w:rPr>
              <w:t xml:space="preserve"> </w:t>
            </w:r>
            <w:r w:rsidR="006A27C9">
              <w:rPr>
                <w:color w:val="000000"/>
              </w:rPr>
              <w:t>искусственной</w:t>
            </w:r>
            <w:r>
              <w:rPr>
                <w:color w:val="000000"/>
              </w:rPr>
              <w:t xml:space="preserve"> </w:t>
            </w:r>
            <w:r w:rsidR="00742C1D">
              <w:rPr>
                <w:color w:val="000000"/>
              </w:rPr>
              <w:t xml:space="preserve">каучуковой </w:t>
            </w:r>
            <w:r w:rsidR="006A27C9">
              <w:rPr>
                <w:color w:val="000000"/>
                <w:lang w:val="en-US"/>
              </w:rPr>
              <w:t>TPV</w:t>
            </w:r>
            <w:r w:rsidR="006A27C9" w:rsidRPr="006A27C9">
              <w:rPr>
                <w:color w:val="000000"/>
              </w:rPr>
              <w:t xml:space="preserve"> </w:t>
            </w:r>
            <w:r w:rsidR="00742C1D">
              <w:rPr>
                <w:color w:val="000000"/>
              </w:rPr>
              <w:t xml:space="preserve">крошки </w:t>
            </w:r>
            <w:r>
              <w:rPr>
                <w:color w:val="000000"/>
              </w:rPr>
              <w:t>на клеевой основе. Токсикологические свойства данного материала не превышают норм установленных для эксплуатации на детских игровых площадках</w:t>
            </w:r>
            <w:r w:rsidR="00CD7C86">
              <w:rPr>
                <w:color w:val="000000"/>
              </w:rPr>
              <w:t>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йкость</w:t>
            </w:r>
          </w:p>
          <w:p w:rsidR="00F247EF" w:rsidRPr="00F247EF" w:rsidRDefault="00CD7C8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9F3DCA">
              <w:rPr>
                <w:color w:val="000000"/>
              </w:rPr>
              <w:t>овышенная травм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с</w:t>
            </w:r>
            <w:r w:rsidRPr="00F247EF">
              <w:rPr>
                <w:color w:val="000000"/>
              </w:rPr>
              <w:lastRenderedPageBreak/>
              <w:t>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9D0D00" w:rsidRPr="00E94816" w:rsidRDefault="00F247EF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AD" w:rsidRDefault="00161CAD" w:rsidP="00D74A8E">
      <w:r>
        <w:separator/>
      </w:r>
    </w:p>
  </w:endnote>
  <w:endnote w:type="continuationSeparator" w:id="0">
    <w:p w:rsidR="00161CAD" w:rsidRDefault="00161CA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AD" w:rsidRDefault="00161CAD" w:rsidP="00D74A8E">
      <w:r>
        <w:separator/>
      </w:r>
    </w:p>
  </w:footnote>
  <w:footnote w:type="continuationSeparator" w:id="0">
    <w:p w:rsidR="00161CAD" w:rsidRDefault="00161CA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42F6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1CAD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5745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B7A4E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770EE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175C4"/>
    <w:rsid w:val="0042201F"/>
    <w:rsid w:val="00425BB4"/>
    <w:rsid w:val="00436CA6"/>
    <w:rsid w:val="0043745F"/>
    <w:rsid w:val="00440CA5"/>
    <w:rsid w:val="0044532E"/>
    <w:rsid w:val="0044679E"/>
    <w:rsid w:val="004472FB"/>
    <w:rsid w:val="00453B99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56D3"/>
    <w:rsid w:val="004F6E4E"/>
    <w:rsid w:val="004F7A2F"/>
    <w:rsid w:val="004F7F2A"/>
    <w:rsid w:val="00500F7A"/>
    <w:rsid w:val="005040A8"/>
    <w:rsid w:val="00515D3A"/>
    <w:rsid w:val="00520AA4"/>
    <w:rsid w:val="00520AB3"/>
    <w:rsid w:val="00521431"/>
    <w:rsid w:val="005309AD"/>
    <w:rsid w:val="00531E34"/>
    <w:rsid w:val="00534B00"/>
    <w:rsid w:val="00536BCF"/>
    <w:rsid w:val="00552F34"/>
    <w:rsid w:val="00587525"/>
    <w:rsid w:val="00595570"/>
    <w:rsid w:val="005A2579"/>
    <w:rsid w:val="005A61E1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3143"/>
    <w:rsid w:val="006861C9"/>
    <w:rsid w:val="00697BA8"/>
    <w:rsid w:val="006A27C9"/>
    <w:rsid w:val="006A2F3A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0A50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2C1D"/>
    <w:rsid w:val="00744238"/>
    <w:rsid w:val="00746890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16A8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200"/>
    <w:rsid w:val="009505D6"/>
    <w:rsid w:val="009513B3"/>
    <w:rsid w:val="00951A2A"/>
    <w:rsid w:val="00954C80"/>
    <w:rsid w:val="00955B15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D0D00"/>
    <w:rsid w:val="009E0BFF"/>
    <w:rsid w:val="009E6E1A"/>
    <w:rsid w:val="009F0B1D"/>
    <w:rsid w:val="009F2C45"/>
    <w:rsid w:val="009F3DCA"/>
    <w:rsid w:val="009F4131"/>
    <w:rsid w:val="00A02057"/>
    <w:rsid w:val="00A07982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C5765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603"/>
    <w:rsid w:val="00BD4C5F"/>
    <w:rsid w:val="00BD7586"/>
    <w:rsid w:val="00BD7BC1"/>
    <w:rsid w:val="00BE2FA7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45E16"/>
    <w:rsid w:val="00C527B6"/>
    <w:rsid w:val="00C637C2"/>
    <w:rsid w:val="00C6756E"/>
    <w:rsid w:val="00C734B2"/>
    <w:rsid w:val="00C74324"/>
    <w:rsid w:val="00C80FD5"/>
    <w:rsid w:val="00C84F20"/>
    <w:rsid w:val="00C96B50"/>
    <w:rsid w:val="00CA6039"/>
    <w:rsid w:val="00CA6720"/>
    <w:rsid w:val="00CC2B42"/>
    <w:rsid w:val="00CC31D3"/>
    <w:rsid w:val="00CC4A8A"/>
    <w:rsid w:val="00CC5808"/>
    <w:rsid w:val="00CD24E8"/>
    <w:rsid w:val="00CD2A2B"/>
    <w:rsid w:val="00CD722F"/>
    <w:rsid w:val="00CD7C86"/>
    <w:rsid w:val="00CF67EC"/>
    <w:rsid w:val="00D038EB"/>
    <w:rsid w:val="00D11640"/>
    <w:rsid w:val="00D20C9B"/>
    <w:rsid w:val="00D21215"/>
    <w:rsid w:val="00D24D25"/>
    <w:rsid w:val="00D375C7"/>
    <w:rsid w:val="00D42208"/>
    <w:rsid w:val="00D52C22"/>
    <w:rsid w:val="00D57BFB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70EA4"/>
    <w:rsid w:val="00E828F4"/>
    <w:rsid w:val="00E843F7"/>
    <w:rsid w:val="00E91D54"/>
    <w:rsid w:val="00E938B0"/>
    <w:rsid w:val="00EA241A"/>
    <w:rsid w:val="00EA4DC1"/>
    <w:rsid w:val="00EC460A"/>
    <w:rsid w:val="00ED01C9"/>
    <w:rsid w:val="00ED33E4"/>
    <w:rsid w:val="00ED3A84"/>
    <w:rsid w:val="00EE239D"/>
    <w:rsid w:val="00EF16DE"/>
    <w:rsid w:val="00F01295"/>
    <w:rsid w:val="00F1353F"/>
    <w:rsid w:val="00F17BCF"/>
    <w:rsid w:val="00F247EF"/>
    <w:rsid w:val="00F2492D"/>
    <w:rsid w:val="00F2715F"/>
    <w:rsid w:val="00F3147B"/>
    <w:rsid w:val="00F51622"/>
    <w:rsid w:val="00F550CB"/>
    <w:rsid w:val="00F72115"/>
    <w:rsid w:val="00F752AC"/>
    <w:rsid w:val="00F936DE"/>
    <w:rsid w:val="00F979C0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91B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B3FD8-72BC-493B-863B-6130C7A2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3F03-F410-41AD-B9F8-4AA0753E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8</cp:revision>
  <cp:lastPrinted>2014-06-26T10:59:00Z</cp:lastPrinted>
  <dcterms:created xsi:type="dcterms:W3CDTF">2014-10-01T12:58:00Z</dcterms:created>
  <dcterms:modified xsi:type="dcterms:W3CDTF">2015-02-03T17:40:00Z</dcterms:modified>
</cp:coreProperties>
</file>